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85" w:rsidRDefault="00F24A85" w:rsidP="00F24A85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別記様式第</w:t>
      </w:r>
      <w:r>
        <w:t>１号</w:t>
      </w:r>
      <w:r>
        <w:rPr>
          <w:rFonts w:ascii="ＭＳ 明朝" w:hint="eastAsia"/>
        </w:rPr>
        <w:t>【事業実施計画書】</w:t>
      </w:r>
    </w:p>
    <w:p w:rsidR="00F24A85" w:rsidRPr="00647A5C" w:rsidRDefault="00F24A85" w:rsidP="00F24A85">
      <w:pPr>
        <w:adjustRightInd/>
        <w:rPr>
          <w:rFonts w:ascii="ＭＳ 明朝" w:cs="Times New Roman"/>
          <w:spacing w:val="8"/>
        </w:rPr>
      </w:pPr>
    </w:p>
    <w:p w:rsidR="00F24A85" w:rsidRPr="008227AB" w:rsidRDefault="00F24A85" w:rsidP="00F24A85">
      <w:pPr>
        <w:adjustRightInd/>
        <w:jc w:val="center"/>
        <w:rPr>
          <w:rFonts w:asciiTheme="minorEastAsia" w:eastAsiaTheme="minorEastAsia" w:hAnsiTheme="minorEastAsia"/>
        </w:rPr>
      </w:pPr>
      <w:r w:rsidRPr="008227A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8227AB">
        <w:rPr>
          <w:rFonts w:ascii="ＭＳ 明朝" w:hint="eastAsia"/>
        </w:rPr>
        <w:t xml:space="preserve">　　年度コメ輸出拡大支援事業</w:t>
      </w:r>
      <w:r w:rsidRPr="008227AB">
        <w:rPr>
          <w:rFonts w:asciiTheme="minorEastAsia" w:eastAsiaTheme="minorEastAsia" w:hAnsiTheme="minorEastAsia" w:hint="eastAsia"/>
        </w:rPr>
        <w:t>（変更）実施計画書</w:t>
      </w:r>
    </w:p>
    <w:p w:rsidR="00F24A85" w:rsidRPr="004719ED" w:rsidRDefault="00F24A85" w:rsidP="00F24A85">
      <w:pPr>
        <w:adjustRightInd/>
        <w:jc w:val="center"/>
        <w:rPr>
          <w:rFonts w:ascii="ＭＳ 明朝"/>
        </w:rPr>
      </w:pPr>
    </w:p>
    <w:p w:rsidR="00F24A85" w:rsidRPr="005E2E7A" w:rsidRDefault="00F24A85" w:rsidP="00F24A85">
      <w:pPr>
        <w:wordWrap w:val="0"/>
        <w:adjustRightInd/>
        <w:ind w:right="226"/>
        <w:jc w:val="right"/>
        <w:rPr>
          <w:rFonts w:ascii="ＭＳ 明朝" w:cs="Times New Roman"/>
          <w:spacing w:val="8"/>
          <w:u w:val="single"/>
        </w:rPr>
      </w:pPr>
      <w:r w:rsidRPr="005E2E7A">
        <w:rPr>
          <w:rFonts w:ascii="ＭＳ 明朝" w:hint="eastAsia"/>
          <w:u w:val="single"/>
        </w:rPr>
        <w:t xml:space="preserve">事業実施主体　　　　　　　　　　　　</w:t>
      </w:r>
    </w:p>
    <w:p w:rsidR="00F24A85" w:rsidRDefault="00F24A85" w:rsidP="00F24A85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１　取組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24A85" w:rsidTr="00177E6A">
        <w:trPr>
          <w:trHeight w:val="794"/>
        </w:trPr>
        <w:tc>
          <w:tcPr>
            <w:tcW w:w="4530" w:type="dxa"/>
            <w:vAlign w:val="center"/>
          </w:tcPr>
          <w:p w:rsidR="00F24A85" w:rsidRPr="004719ED" w:rsidRDefault="00FC33D9" w:rsidP="00177E6A">
            <w:r>
              <w:rPr>
                <w:rFonts w:hint="eastAsia"/>
              </w:rPr>
              <w:t>□</w:t>
            </w:r>
            <w:r w:rsidR="00F24A85">
              <w:rPr>
                <w:rFonts w:hint="eastAsia"/>
              </w:rPr>
              <w:t xml:space="preserve">　コメの海外テストマーケティング</w:t>
            </w:r>
          </w:p>
        </w:tc>
        <w:tc>
          <w:tcPr>
            <w:tcW w:w="4530" w:type="dxa"/>
            <w:vAlign w:val="center"/>
          </w:tcPr>
          <w:p w:rsidR="00F24A85" w:rsidRPr="004719ED" w:rsidRDefault="00FC33D9" w:rsidP="00177E6A">
            <w:pPr>
              <w:adjustRightInd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□</w:t>
            </w:r>
            <w:r w:rsidR="00F24A85">
              <w:rPr>
                <w:rFonts w:hint="eastAsia"/>
              </w:rPr>
              <w:t xml:space="preserve">　コメ加工品の海外テストマーケティング</w:t>
            </w:r>
          </w:p>
        </w:tc>
      </w:tr>
    </w:tbl>
    <w:p w:rsidR="00F24A85" w:rsidRDefault="00F24A85" w:rsidP="00F24A85">
      <w:pPr>
        <w:adjustRightInd/>
        <w:ind w:firstLine="210"/>
        <w:jc w:val="righ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※該当する取組を</w:t>
      </w:r>
      <w:r w:rsidR="00FC33D9">
        <w:rPr>
          <w:rFonts w:ascii="ＭＳ 明朝" w:cs="Times New Roman" w:hint="eastAsia"/>
          <w:spacing w:val="8"/>
        </w:rPr>
        <w:t>チェック</w:t>
      </w:r>
      <w:r>
        <w:rPr>
          <w:rFonts w:ascii="ＭＳ 明朝" w:cs="Times New Roman" w:hint="eastAsia"/>
          <w:spacing w:val="8"/>
        </w:rPr>
        <w:t>。</w:t>
      </w:r>
    </w:p>
    <w:p w:rsidR="00F24A85" w:rsidRDefault="00F24A85" w:rsidP="00F24A85">
      <w:pPr>
        <w:adjustRightInd/>
        <w:rPr>
          <w:rFonts w:ascii="ＭＳ 明朝" w:cs="Times New Roman"/>
          <w:spacing w:val="8"/>
        </w:rPr>
      </w:pPr>
    </w:p>
    <w:p w:rsidR="00F24A85" w:rsidRDefault="00F24A85" w:rsidP="00F24A85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２　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4A85" w:rsidTr="00177E6A">
        <w:trPr>
          <w:trHeight w:val="1361"/>
        </w:trPr>
        <w:tc>
          <w:tcPr>
            <w:tcW w:w="9060" w:type="dxa"/>
          </w:tcPr>
          <w:p w:rsidR="00F24A85" w:rsidRDefault="00F24A85" w:rsidP="00177E6A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F24A85" w:rsidRPr="005E2E7A" w:rsidRDefault="00F24A85" w:rsidP="00F24A85">
      <w:pPr>
        <w:adjustRightInd/>
        <w:rPr>
          <w:rFonts w:asciiTheme="minorEastAsia" w:eastAsiaTheme="minorEastAsia" w:hAnsiTheme="minorEastAsia" w:cs="Times New Roman"/>
        </w:rPr>
      </w:pPr>
    </w:p>
    <w:p w:rsidR="00F24A85" w:rsidRPr="005E2E7A" w:rsidRDefault="00F24A85" w:rsidP="00F24A85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Pr="005E2E7A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直近の</w:t>
      </w:r>
      <w:r w:rsidRPr="005E2E7A">
        <w:rPr>
          <w:rFonts w:asciiTheme="minorEastAsia" w:eastAsiaTheme="minorEastAsia" w:hAnsiTheme="minorEastAsia" w:cs="Times New Roman" w:hint="eastAsia"/>
        </w:rPr>
        <w:t>輸出</w:t>
      </w:r>
      <w:r>
        <w:rPr>
          <w:rFonts w:asciiTheme="minorEastAsia" w:eastAsiaTheme="minorEastAsia" w:hAnsiTheme="minorEastAsia" w:cs="Times New Roman" w:hint="eastAsia"/>
        </w:rPr>
        <w:t>実績と輸出</w:t>
      </w:r>
      <w:r w:rsidRPr="005E2E7A">
        <w:rPr>
          <w:rFonts w:asciiTheme="minorEastAsia" w:eastAsiaTheme="minorEastAsia" w:hAnsiTheme="minorEastAsia" w:cs="Times New Roman" w:hint="eastAsia"/>
        </w:rPr>
        <w:t>計画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01"/>
        <w:gridCol w:w="702"/>
        <w:gridCol w:w="1537"/>
        <w:gridCol w:w="1372"/>
        <w:gridCol w:w="1559"/>
        <w:gridCol w:w="1694"/>
      </w:tblGrid>
      <w:tr w:rsidR="00F24A85" w:rsidRPr="005E2E7A" w:rsidTr="00177E6A">
        <w:trPr>
          <w:trHeight w:val="473"/>
        </w:trPr>
        <w:tc>
          <w:tcPr>
            <w:tcW w:w="2903" w:type="dxa"/>
            <w:gridSpan w:val="2"/>
            <w:vAlign w:val="center"/>
          </w:tcPr>
          <w:p w:rsidR="00F24A85" w:rsidRPr="005E2E7A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cs="Times New Roman" w:hint="eastAsia"/>
              </w:rPr>
              <w:t>品目</w:t>
            </w:r>
          </w:p>
        </w:tc>
        <w:tc>
          <w:tcPr>
            <w:tcW w:w="1537" w:type="dxa"/>
            <w:vAlign w:val="center"/>
          </w:tcPr>
          <w:p w:rsidR="00F24A85" w:rsidRPr="00D1759B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実績</w:t>
            </w:r>
          </w:p>
          <w:p w:rsidR="00F24A85" w:rsidRPr="00D1759B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  <w:tc>
          <w:tcPr>
            <w:tcW w:w="1372" w:type="dxa"/>
            <w:vAlign w:val="center"/>
          </w:tcPr>
          <w:p w:rsidR="00F24A85" w:rsidRPr="00D1759B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事業実施</w:t>
            </w:r>
          </w:p>
          <w:p w:rsidR="00F24A85" w:rsidRPr="00D1759B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  <w:tc>
          <w:tcPr>
            <w:tcW w:w="1559" w:type="dxa"/>
            <w:vAlign w:val="center"/>
          </w:tcPr>
          <w:p w:rsidR="00F24A85" w:rsidRPr="00D1759B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事業実施翌年</w:t>
            </w:r>
          </w:p>
          <w:p w:rsidR="00F24A85" w:rsidRPr="00D1759B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  <w:tc>
          <w:tcPr>
            <w:tcW w:w="1694" w:type="dxa"/>
            <w:vAlign w:val="center"/>
          </w:tcPr>
          <w:p w:rsidR="00F24A85" w:rsidRPr="00D1759B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事業実施翌々年</w:t>
            </w:r>
          </w:p>
          <w:p w:rsidR="00F24A85" w:rsidRPr="00D1759B" w:rsidRDefault="00F24A85" w:rsidP="00177E6A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　</w:t>
            </w:r>
            <w:r w:rsidRPr="00D1759B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年度）</w:t>
            </w:r>
          </w:p>
        </w:tc>
      </w:tr>
      <w:tr w:rsidR="00F24A85" w:rsidRPr="005E2E7A" w:rsidTr="00177E6A">
        <w:trPr>
          <w:trHeight w:val="397"/>
        </w:trPr>
        <w:tc>
          <w:tcPr>
            <w:tcW w:w="2201" w:type="dxa"/>
            <w:vMerge w:val="restart"/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702" w:type="dxa"/>
            <w:tcBorders>
              <w:bottom w:val="dashed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  <w:r w:rsidRPr="005E2E7A">
              <w:rPr>
                <w:rFonts w:ascii="ＭＳ 明朝" w:cs="Times New Roman" w:hint="eastAsia"/>
              </w:rPr>
              <w:t>数量</w:t>
            </w:r>
          </w:p>
        </w:tc>
        <w:tc>
          <w:tcPr>
            <w:tcW w:w="1537" w:type="dxa"/>
            <w:tcBorders>
              <w:bottom w:val="dashed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372" w:type="dxa"/>
            <w:tcBorders>
              <w:bottom w:val="dashed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94" w:type="dxa"/>
            <w:tcBorders>
              <w:bottom w:val="dashed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</w:tr>
      <w:tr w:rsidR="00F24A85" w:rsidRPr="005E2E7A" w:rsidTr="00177E6A">
        <w:trPr>
          <w:trHeight w:val="397"/>
        </w:trPr>
        <w:tc>
          <w:tcPr>
            <w:tcW w:w="2201" w:type="dxa"/>
            <w:vMerge/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7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  <w:r w:rsidRPr="005E2E7A">
              <w:rPr>
                <w:rFonts w:ascii="ＭＳ 明朝" w:cs="Times New Roman" w:hint="eastAsia"/>
              </w:rPr>
              <w:t>金額</w:t>
            </w:r>
          </w:p>
        </w:tc>
        <w:tc>
          <w:tcPr>
            <w:tcW w:w="15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3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4A85" w:rsidRPr="005E2E7A" w:rsidRDefault="00F24A85" w:rsidP="00177E6A">
            <w:pPr>
              <w:adjustRightInd/>
              <w:rPr>
                <w:rFonts w:ascii="ＭＳ 明朝" w:cs="Times New Roman"/>
              </w:rPr>
            </w:pPr>
          </w:p>
        </w:tc>
      </w:tr>
    </w:tbl>
    <w:p w:rsidR="00F24A85" w:rsidRDefault="00F24A85" w:rsidP="00F24A85">
      <w:pPr>
        <w:adjustRightInd/>
        <w:rPr>
          <w:rFonts w:ascii="ＭＳ 明朝" w:cs="Times New Roman"/>
        </w:rPr>
      </w:pPr>
    </w:p>
    <w:p w:rsidR="00F24A85" w:rsidRPr="005E2E7A" w:rsidRDefault="00F24A85" w:rsidP="00F24A85">
      <w:pPr>
        <w:adjustRightInd/>
        <w:rPr>
          <w:rFonts w:ascii="ＭＳ 明朝" w:cs="Times New Roman"/>
        </w:rPr>
      </w:pPr>
    </w:p>
    <w:p w:rsidR="00F24A85" w:rsidRPr="009614DA" w:rsidRDefault="00F24A85" w:rsidP="00F24A85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>４</w:t>
      </w:r>
      <w:r w:rsidRPr="005E2E7A">
        <w:rPr>
          <w:rFonts w:ascii="ＭＳ 明朝" w:hint="eastAsia"/>
        </w:rPr>
        <w:t xml:space="preserve">　事業</w:t>
      </w:r>
      <w:r>
        <w:rPr>
          <w:rFonts w:ascii="ＭＳ 明朝" w:hint="eastAsia"/>
        </w:rPr>
        <w:t>実施</w:t>
      </w:r>
      <w:r w:rsidRPr="005E2E7A">
        <w:rPr>
          <w:rFonts w:ascii="ＭＳ 明朝" w:hint="eastAsia"/>
        </w:rPr>
        <w:t>計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807"/>
        <w:gridCol w:w="1807"/>
        <w:gridCol w:w="1807"/>
        <w:gridCol w:w="1808"/>
      </w:tblGrid>
      <w:tr w:rsidR="00F24A85" w:rsidRPr="00EC08C2" w:rsidTr="00177E6A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対象国・地域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 w:rsidRPr="00EC08C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時期</w:t>
            </w:r>
          </w:p>
        </w:tc>
      </w:tr>
      <w:tr w:rsidR="00F24A85" w:rsidRPr="00EC08C2" w:rsidTr="00177E6A">
        <w:trPr>
          <w:trHeight w:val="71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第１四半期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第２四半期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第３四半期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Cs w:val="20"/>
              </w:rPr>
              <w:t>第４四半期</w:t>
            </w:r>
          </w:p>
        </w:tc>
      </w:tr>
      <w:tr w:rsidR="00F24A85" w:rsidRPr="00EC08C2" w:rsidTr="00177E6A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F24A85" w:rsidRPr="00EC08C2" w:rsidTr="00177E6A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F24A85" w:rsidRPr="00EC08C2" w:rsidTr="00177E6A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F24A85" w:rsidRPr="00EC08C2" w:rsidTr="00177E6A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F24A85" w:rsidRPr="00EC08C2" w:rsidTr="00177E6A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  <w:tr w:rsidR="00F24A85" w:rsidRPr="00EC08C2" w:rsidTr="00177E6A">
        <w:trPr>
          <w:trHeight w:val="51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A85" w:rsidRPr="00EC08C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A85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Cs w:val="20"/>
              </w:rPr>
            </w:pPr>
          </w:p>
        </w:tc>
      </w:tr>
    </w:tbl>
    <w:p w:rsidR="00F24A85" w:rsidRPr="00371628" w:rsidRDefault="00F24A85" w:rsidP="00F24A85">
      <w:pPr>
        <w:widowControl/>
        <w:overflowPunct/>
        <w:adjustRightInd/>
        <w:ind w:left="210" w:hangingChars="100" w:hanging="210"/>
        <w:jc w:val="right"/>
        <w:textAlignment w:val="auto"/>
        <w:rPr>
          <w:rFonts w:ascii="ＭＳ 明朝" w:cs="Times New Roman"/>
          <w:spacing w:val="8"/>
          <w:sz w:val="1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2A97" wp14:editId="0C1CCFCE">
                <wp:simplePos x="0" y="0"/>
                <wp:positionH relativeFrom="column">
                  <wp:posOffset>3662129</wp:posOffset>
                </wp:positionH>
                <wp:positionV relativeFrom="paragraph">
                  <wp:posOffset>111760</wp:posOffset>
                </wp:positionV>
                <wp:extent cx="381000" cy="0"/>
                <wp:effectExtent l="38100" t="38100" r="5715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0BB4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8.8pt" to="318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" strokecolor="black [3040]">
                <v:stroke startarrow="oval" endarrow="oval"/>
              </v:line>
            </w:pict>
          </mc:Fallback>
        </mc:AlternateContent>
      </w:r>
      <w:r>
        <w:rPr>
          <w:rFonts w:ascii="ＭＳ 明朝" w:cs="Times New Roman" w:hint="eastAsia"/>
          <w:spacing w:val="8"/>
          <w:sz w:val="18"/>
        </w:rPr>
        <w:t xml:space="preserve">　　　　　　事業期間、（　　）取組内容</w:t>
      </w:r>
    </w:p>
    <w:p w:rsidR="00F24A85" w:rsidRPr="005E2E7A" w:rsidRDefault="00F24A85" w:rsidP="00F24A85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/>
          <w:spacing w:val="8"/>
        </w:rPr>
        <w:br w:type="page"/>
      </w:r>
      <w:r>
        <w:rPr>
          <w:rFonts w:ascii="ＭＳ 明朝" w:hint="eastAsia"/>
        </w:rPr>
        <w:lastRenderedPageBreak/>
        <w:t>５</w:t>
      </w:r>
      <w:r w:rsidRPr="005E2E7A">
        <w:rPr>
          <w:rFonts w:ascii="ＭＳ 明朝" w:hint="eastAsia"/>
        </w:rPr>
        <w:t xml:space="preserve">　経費の配分及び負担区分　　　　　　　　　　　　　　　　　　　　　　　（単位：円）</w:t>
      </w:r>
    </w:p>
    <w:tbl>
      <w:tblPr>
        <w:tblW w:w="91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153"/>
        <w:gridCol w:w="1153"/>
        <w:gridCol w:w="1153"/>
        <w:gridCol w:w="1275"/>
      </w:tblGrid>
      <w:tr w:rsidR="00F24A85" w:rsidRPr="005E2E7A" w:rsidTr="00177E6A">
        <w:trPr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区　　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総事業費</w:t>
            </w:r>
          </w:p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/>
                <w:spacing w:val="2"/>
              </w:rPr>
              <w:t>(A)+(B)+(</w:t>
            </w:r>
            <w:r w:rsidRPr="005E2E7A">
              <w:rPr>
                <w:rFonts w:ascii="ＭＳ Ｐ明朝" w:eastAsia="ＭＳ Ｐ明朝" w:hAnsi="ＭＳ Ｐ明朝" w:hint="eastAsia"/>
                <w:spacing w:val="2"/>
              </w:rPr>
              <w:t>C</w:t>
            </w:r>
            <w:r w:rsidRPr="005E2E7A">
              <w:rPr>
                <w:rFonts w:ascii="ＭＳ Ｐ明朝" w:eastAsia="ＭＳ Ｐ明朝" w:hAnsi="ＭＳ Ｐ明朝"/>
                <w:spacing w:val="2"/>
              </w:rPr>
              <w:t>)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備</w:t>
            </w:r>
            <w:r w:rsidRPr="005E2E7A">
              <w:rPr>
                <w:rFonts w:ascii="ＭＳ Ｐ明朝" w:eastAsia="ＭＳ Ｐ明朝" w:hAnsi="ＭＳ Ｐ明朝"/>
              </w:rPr>
              <w:t xml:space="preserve"> </w:t>
            </w:r>
            <w:r w:rsidRPr="005E2E7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F24A85" w:rsidRPr="005E2E7A" w:rsidTr="00177E6A">
        <w:trPr>
          <w:jc w:val="right"/>
        </w:trPr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5E2E7A" w:rsidRDefault="00F24A85" w:rsidP="00177E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24A85" w:rsidRPr="005E2E7A" w:rsidRDefault="00F24A85" w:rsidP="00177E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県</w:t>
            </w:r>
            <w:r w:rsidRPr="005E2E7A">
              <w:rPr>
                <w:rFonts w:ascii="ＭＳ Ｐ明朝" w:eastAsia="ＭＳ Ｐ明朝" w:hAnsi="ＭＳ Ｐ明朝"/>
              </w:rPr>
              <w:t xml:space="preserve"> </w:t>
            </w:r>
            <w:r w:rsidRPr="005E2E7A">
              <w:rPr>
                <w:rFonts w:ascii="ＭＳ Ｐ明朝" w:eastAsia="ＭＳ Ｐ明朝" w:hAnsi="ＭＳ Ｐ明朝" w:hint="eastAsia"/>
              </w:rPr>
              <w:t>費</w:t>
            </w:r>
          </w:p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/>
                <w:spacing w:val="2"/>
              </w:rPr>
              <w:t>(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団体費</w:t>
            </w:r>
          </w:p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/>
                <w:spacing w:val="2"/>
              </w:rPr>
              <w:t>(B)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cs="Times New Roman" w:hint="eastAsia"/>
              </w:rPr>
              <w:t>その他</w:t>
            </w:r>
          </w:p>
          <w:p w:rsidR="00F24A85" w:rsidRPr="005E2E7A" w:rsidRDefault="00F24A85" w:rsidP="00177E6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/>
                <w:spacing w:val="2"/>
              </w:rPr>
              <w:t>(</w:t>
            </w:r>
            <w:r w:rsidRPr="005E2E7A">
              <w:rPr>
                <w:rFonts w:ascii="ＭＳ Ｐ明朝" w:eastAsia="ＭＳ Ｐ明朝" w:hAnsi="ＭＳ Ｐ明朝" w:hint="eastAsia"/>
                <w:spacing w:val="2"/>
              </w:rPr>
              <w:t>C</w:t>
            </w:r>
            <w:r w:rsidRPr="005E2E7A">
              <w:rPr>
                <w:rFonts w:ascii="ＭＳ Ｐ明朝" w:eastAsia="ＭＳ Ｐ明朝" w:hAnsi="ＭＳ Ｐ明朝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5E2E7A" w:rsidRDefault="00F24A85" w:rsidP="00177E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</w:tr>
      <w:tr w:rsidR="00F24A85" w:rsidRPr="005E2E7A" w:rsidTr="00177E6A">
        <w:trPr>
          <w:trHeight w:val="613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EC08C2" w:rsidRDefault="00F24A85" w:rsidP="00AE222B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7E690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7E690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7E690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C529EE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F24A85" w:rsidRPr="005E2E7A" w:rsidTr="00177E6A">
        <w:trPr>
          <w:trHeight w:val="691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</w:rPr>
            </w:pPr>
            <w:r w:rsidRPr="005E2E7A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E2E7A">
              <w:rPr>
                <w:rFonts w:ascii="ＭＳ Ｐ明朝" w:eastAsia="ＭＳ Ｐ明朝" w:hAnsi="ＭＳ Ｐ明朝" w:hint="eastAsia"/>
              </w:rPr>
              <w:t xml:space="preserve">　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C529EE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C529EE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C529EE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5E2E7A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F24A85" w:rsidRPr="001325FE" w:rsidRDefault="00F24A85" w:rsidP="00F24A85">
      <w:pPr>
        <w:adjustRightInd/>
        <w:ind w:left="90" w:hangingChars="50" w:hanging="90"/>
        <w:rPr>
          <w:rFonts w:ascii="ＭＳ Ｐ明朝" w:eastAsia="ＭＳ Ｐ明朝" w:hAnsi="ＭＳ Ｐ明朝" w:cs="Times New Roman"/>
          <w:sz w:val="18"/>
          <w:szCs w:val="18"/>
        </w:rPr>
      </w:pPr>
      <w:r w:rsidRPr="005A1DC0">
        <w:rPr>
          <w:rFonts w:ascii="ＭＳ 明朝" w:cs="Times New Roman" w:hint="eastAsia"/>
          <w:sz w:val="18"/>
          <w:szCs w:val="18"/>
        </w:rPr>
        <w:t xml:space="preserve"> 　</w:t>
      </w:r>
      <w:r w:rsidRPr="005A1DC0">
        <w:rPr>
          <w:rFonts w:ascii="ＭＳ Ｐ明朝" w:eastAsia="ＭＳ Ｐ明朝" w:hAnsi="ＭＳ Ｐ明朝" w:cs="Times New Roman" w:hint="eastAsia"/>
          <w:sz w:val="18"/>
          <w:szCs w:val="18"/>
        </w:rPr>
        <w:t>備考欄には、政策目的ごと、仕入れに係る消費</w:t>
      </w:r>
      <w:r w:rsidR="00314762">
        <w:rPr>
          <w:rFonts w:ascii="ＭＳ Ｐ明朝" w:eastAsia="ＭＳ Ｐ明朝" w:hAnsi="ＭＳ Ｐ明朝" w:cs="Times New Roman" w:hint="eastAsia"/>
          <w:sz w:val="18"/>
          <w:szCs w:val="18"/>
        </w:rPr>
        <w:t>税等相当額について、これを減額した場合には「除税額○○円　うち県</w:t>
      </w:r>
      <w:bookmarkStart w:id="0" w:name="_GoBack"/>
      <w:bookmarkEnd w:id="0"/>
      <w:r w:rsidRPr="005A1DC0">
        <w:rPr>
          <w:rFonts w:ascii="ＭＳ Ｐ明朝" w:eastAsia="ＭＳ Ｐ明朝" w:hAnsi="ＭＳ Ｐ明朝" w:cs="Times New Roman" w:hint="eastAsia"/>
          <w:sz w:val="18"/>
          <w:szCs w:val="18"/>
        </w:rPr>
        <w:t>費○○円」を、同税額がない場合には「該当なし」と、同税額が</w:t>
      </w:r>
      <w:r>
        <w:rPr>
          <w:rFonts w:ascii="ＭＳ Ｐ明朝" w:eastAsia="ＭＳ Ｐ明朝" w:hAnsi="ＭＳ Ｐ明朝" w:cs="Times New Roman" w:hint="eastAsia"/>
          <w:sz w:val="18"/>
          <w:szCs w:val="18"/>
        </w:rPr>
        <w:t>明らか</w:t>
      </w:r>
      <w:r w:rsidRPr="005A1DC0">
        <w:rPr>
          <w:rFonts w:ascii="ＭＳ Ｐ明朝" w:eastAsia="ＭＳ Ｐ明朝" w:hAnsi="ＭＳ Ｐ明朝" w:cs="Times New Roman" w:hint="eastAsia"/>
          <w:sz w:val="18"/>
          <w:szCs w:val="18"/>
        </w:rPr>
        <w:t>でない場合には「含税額」とそれぞれ記入すること。</w:t>
      </w:r>
    </w:p>
    <w:p w:rsidR="00F24A85" w:rsidRDefault="00F24A85" w:rsidP="00F24A85">
      <w:pPr>
        <w:adjustRightInd/>
        <w:rPr>
          <w:rFonts w:ascii="ＭＳ 明朝" w:cs="Times New Roman"/>
        </w:rPr>
      </w:pPr>
    </w:p>
    <w:p w:rsidR="00F24A85" w:rsidRDefault="00F24A85" w:rsidP="00F24A85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>６　事業完了予定年月日（又は事業完了年月日）</w:t>
      </w:r>
    </w:p>
    <w:p w:rsidR="00F24A85" w:rsidRDefault="00F24A85" w:rsidP="00F24A85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　　年　　月　　日</w:t>
      </w:r>
    </w:p>
    <w:p w:rsidR="00F24A85" w:rsidRDefault="00F24A85" w:rsidP="00F24A85">
      <w:pPr>
        <w:adjustRightInd/>
        <w:rPr>
          <w:rFonts w:ascii="ＭＳ 明朝"/>
        </w:rPr>
      </w:pPr>
    </w:p>
    <w:p w:rsidR="00F24A85" w:rsidRPr="00D20432" w:rsidRDefault="00F24A85" w:rsidP="00F24A85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７</w:t>
      </w:r>
      <w:r w:rsidRPr="00D20432">
        <w:rPr>
          <w:rFonts w:asciiTheme="minorEastAsia" w:eastAsiaTheme="minorEastAsia" w:hAnsiTheme="minorEastAsia" w:hint="eastAsia"/>
        </w:rPr>
        <w:t xml:space="preserve">　収支予算（精算）</w:t>
      </w:r>
    </w:p>
    <w:p w:rsidR="00F24A85" w:rsidRPr="00D20432" w:rsidRDefault="00F24A85" w:rsidP="00F24A8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１）収入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6"/>
        <w:gridCol w:w="1560"/>
        <w:gridCol w:w="1603"/>
        <w:gridCol w:w="1266"/>
        <w:gridCol w:w="1241"/>
        <w:gridCol w:w="973"/>
      </w:tblGrid>
      <w:tr w:rsidR="00F24A85" w:rsidRPr="00D20432" w:rsidTr="00177E6A"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F24A85" w:rsidRPr="00D20432" w:rsidTr="00177E6A"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A85" w:rsidRPr="00D20432" w:rsidRDefault="00F24A85" w:rsidP="00177E6A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A85" w:rsidRPr="00D20432" w:rsidRDefault="00F24A85" w:rsidP="00177E6A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A85" w:rsidRPr="00D20432" w:rsidRDefault="00F24A85" w:rsidP="00177E6A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A85" w:rsidRPr="00D20432" w:rsidRDefault="00F24A85" w:rsidP="00177E6A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F24A85" w:rsidRPr="00D20432" w:rsidTr="00AE222B">
        <w:trPr>
          <w:trHeight w:val="39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222B" w:rsidRDefault="00AE222B" w:rsidP="00AE222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  <w:p w:rsidR="00F24A85" w:rsidRPr="00AE222B" w:rsidRDefault="00F24A85" w:rsidP="00AE222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県　　費</w:t>
            </w:r>
          </w:p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そ　の　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　円</w:t>
            </w:r>
          </w:p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F24A85" w:rsidRPr="00D20432" w:rsidTr="00177E6A">
        <w:trPr>
          <w:trHeight w:val="51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177E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:rsidR="00F24A85" w:rsidRPr="00D20432" w:rsidRDefault="00F24A85" w:rsidP="00F24A85">
      <w:pPr>
        <w:adjustRightInd/>
        <w:rPr>
          <w:rFonts w:asciiTheme="minorEastAsia" w:eastAsiaTheme="minorEastAsia" w:hAnsiTheme="minorEastAsia" w:cs="Times New Roman"/>
        </w:rPr>
      </w:pPr>
    </w:p>
    <w:p w:rsidR="00F24A85" w:rsidRPr="00D20432" w:rsidRDefault="00F24A85" w:rsidP="00F24A8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（２）支出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0"/>
        <w:gridCol w:w="1559"/>
        <w:gridCol w:w="1559"/>
        <w:gridCol w:w="1134"/>
        <w:gridCol w:w="1134"/>
        <w:gridCol w:w="1079"/>
      </w:tblGrid>
      <w:tr w:rsidR="00F24A85" w:rsidRPr="00D20432" w:rsidTr="00177E6A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精算額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（又は本年度予算額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F24A85" w:rsidRPr="00D20432" w:rsidTr="00177E6A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A85" w:rsidRPr="00D20432" w:rsidRDefault="00F24A85" w:rsidP="00AE222B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A85" w:rsidRPr="00D20432" w:rsidRDefault="00F24A85" w:rsidP="00AE222B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A85" w:rsidRPr="00D20432" w:rsidRDefault="00F24A85" w:rsidP="00AE222B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4A85" w:rsidRPr="00D20432" w:rsidRDefault="00F24A85" w:rsidP="00AE222B">
            <w:pPr>
              <w:widowControl/>
              <w:overflowPunct/>
              <w:adjustRightInd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F24A85" w:rsidRPr="00D20432" w:rsidTr="00177E6A">
        <w:trPr>
          <w:trHeight w:val="137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222B" w:rsidRDefault="00AE222B" w:rsidP="00AE222B">
            <w:pPr>
              <w:suppressAutoHyphens/>
              <w:kinsoku w:val="0"/>
              <w:autoSpaceDE w:val="0"/>
              <w:autoSpaceDN w:val="0"/>
              <w:spacing w:line="240" w:lineRule="exact"/>
              <w:ind w:leftChars="46" w:left="97"/>
            </w:pP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ind w:leftChars="46" w:left="9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円</w:t>
            </w: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　円</w:t>
            </w: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F24A85" w:rsidRPr="00D20432" w:rsidTr="00177E6A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85" w:rsidRPr="00D20432" w:rsidRDefault="00F24A85" w:rsidP="00AE222B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:rsidR="00F24A85" w:rsidRDefault="00F24A85" w:rsidP="00F24A85">
      <w:pPr>
        <w:adjustRightInd/>
        <w:rPr>
          <w:rFonts w:ascii="ＭＳ 明朝"/>
        </w:rPr>
      </w:pPr>
    </w:p>
    <w:p w:rsidR="00F24A85" w:rsidRDefault="003550EE" w:rsidP="00F24A85">
      <w:pPr>
        <w:adjustRightInd/>
        <w:rPr>
          <w:rFonts w:ascii="ＭＳ 明朝"/>
        </w:rPr>
      </w:pPr>
      <w:r>
        <w:rPr>
          <w:rFonts w:ascii="ＭＳ 明朝" w:hint="eastAsia"/>
        </w:rPr>
        <w:t>８</w:t>
      </w:r>
      <w:r w:rsidR="00F24A85">
        <w:rPr>
          <w:rFonts w:ascii="ＭＳ 明朝" w:hint="eastAsia"/>
        </w:rPr>
        <w:t xml:space="preserve">　添付書類</w:t>
      </w:r>
    </w:p>
    <w:p w:rsidR="00F24A85" w:rsidRDefault="00F24A85" w:rsidP="00F24A85">
      <w:pPr>
        <w:adjustRightInd/>
        <w:rPr>
          <w:rFonts w:ascii="ＭＳ 明朝"/>
        </w:rPr>
      </w:pPr>
      <w:r>
        <w:rPr>
          <w:rFonts w:ascii="ＭＳ 明朝" w:hint="eastAsia"/>
        </w:rPr>
        <w:t>（１）経費の積算明細</w:t>
      </w:r>
    </w:p>
    <w:p w:rsidR="00F24A85" w:rsidRDefault="00F24A85" w:rsidP="00F24A85">
      <w:pPr>
        <w:adjustRightInd/>
        <w:rPr>
          <w:rFonts w:ascii="ＭＳ 明朝"/>
        </w:rPr>
      </w:pPr>
      <w:r>
        <w:rPr>
          <w:rFonts w:ascii="ＭＳ 明朝" w:hint="eastAsia"/>
        </w:rPr>
        <w:t>（２）生産段階において取り組むコスト低減の内容が分かる資料（様式任意）</w:t>
      </w:r>
    </w:p>
    <w:p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B7611F" w:rsidRDefault="00B7611F" w:rsidP="0078461D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第２号（第６条関係）</w:t>
      </w:r>
    </w:p>
    <w:p w:rsidR="0078461D" w:rsidRPr="00D20432" w:rsidRDefault="0078461D" w:rsidP="0078461D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第　　号　</w:t>
      </w:r>
    </w:p>
    <w:p w:rsidR="0078461D" w:rsidRPr="00D20432" w:rsidRDefault="0078461D" w:rsidP="0078461D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栃木県知事　　　　　　　　様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>（農業振興事務所長）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住　所　　　　　　　　　　　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名　称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代表者氏名　　　　　　　　　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年度</w:t>
      </w:r>
      <w:r w:rsidRPr="008227AB">
        <w:rPr>
          <w:rFonts w:ascii="ＭＳ 明朝" w:hint="eastAsia"/>
        </w:rPr>
        <w:t>コメ輸出拡大支援事業</w:t>
      </w:r>
      <w:r w:rsidRPr="00D20432">
        <w:rPr>
          <w:rFonts w:asciiTheme="minorEastAsia" w:eastAsiaTheme="minorEastAsia" w:hAnsiTheme="minorEastAsia" w:hint="eastAsia"/>
        </w:rPr>
        <w:t>費補助金変更承認申請書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年　　月　　日付け栃木県指令　　　第　　　号で補助金交付決定通知があった当該事業について、下記のとおり変更したいので、</w:t>
      </w:r>
      <w:r w:rsidRPr="008227AB">
        <w:rPr>
          <w:rFonts w:ascii="ＭＳ 明朝" w:hint="eastAsia"/>
        </w:rPr>
        <w:t>コメ輸出拡大支援事業</w:t>
      </w:r>
      <w:r w:rsidRPr="00D20432">
        <w:rPr>
          <w:rFonts w:asciiTheme="minorEastAsia" w:eastAsiaTheme="minorEastAsia" w:hAnsiTheme="minorEastAsia" w:hint="eastAsia"/>
        </w:rPr>
        <w:t>費補助金交付要領第６条の規定に基づき、関係書類を添えて申請します。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</w:p>
    <w:p w:rsidR="0078461D" w:rsidRPr="00D20432" w:rsidRDefault="0078461D" w:rsidP="0078461D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記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１　計画変更の理由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２　変更事業計画及び変更経費の配分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/>
        </w:rPr>
        <w:t xml:space="preserve">    </w:t>
      </w:r>
      <w:r w:rsidRPr="00D20432">
        <w:rPr>
          <w:rFonts w:asciiTheme="minorEastAsia" w:eastAsiaTheme="minorEastAsia" w:hAnsiTheme="minorEastAsia" w:hint="eastAsia"/>
        </w:rPr>
        <w:t>（別記様式第１号によるものとし、変更前と変更後を明確に区分できるように</w:t>
      </w:r>
    </w:p>
    <w:p w:rsidR="0078461D" w:rsidRPr="00D20432" w:rsidRDefault="0078461D" w:rsidP="0078461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二段書きとし、変更前を上段に括弧書きし、変更後を下段に記載すること。）</w:t>
      </w:r>
    </w:p>
    <w:p w:rsidR="0078461D" w:rsidRDefault="0078461D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第３号（第７条関係）</w:t>
      </w:r>
    </w:p>
    <w:p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:rsidR="00312905" w:rsidRPr="00D20432" w:rsidRDefault="003B37C6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AF67D6" w:rsidRPr="00D20432">
        <w:rPr>
          <w:rFonts w:asciiTheme="minorEastAsia" w:eastAsiaTheme="minorEastAsia" w:hAnsiTheme="minorEastAsia" w:hint="eastAsia"/>
        </w:rPr>
        <w:t xml:space="preserve">　　年度</w:t>
      </w:r>
      <w:r w:rsidR="00F24A85">
        <w:rPr>
          <w:rFonts w:asciiTheme="minorEastAsia" w:eastAsiaTheme="minorEastAsia" w:hAnsiTheme="minorEastAsia" w:hint="eastAsia"/>
          <w:color w:val="auto"/>
        </w:rPr>
        <w:t>コメ輸出拡大支援事業</w:t>
      </w:r>
      <w:r w:rsidR="00312905" w:rsidRPr="00D20432">
        <w:rPr>
          <w:rFonts w:asciiTheme="minorEastAsia" w:eastAsiaTheme="minorEastAsia" w:hAnsiTheme="minorEastAsia" w:hint="eastAsia"/>
        </w:rPr>
        <w:t>実施状況報告書</w:t>
      </w:r>
    </w:p>
    <w:p w:rsidR="00312905" w:rsidRPr="00D20432" w:rsidRDefault="00312905">
      <w:pPr>
        <w:adjustRightInd/>
        <w:jc w:val="center"/>
        <w:rPr>
          <w:rFonts w:asciiTheme="minorEastAsia" w:eastAsiaTheme="minorEastAsia" w:hAnsiTheme="minorEastAsia" w:cs="Times New Roman"/>
        </w:rPr>
      </w:pPr>
    </w:p>
    <w:p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1F5665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　　　年　　月　　日</w:t>
      </w:r>
    </w:p>
    <w:tbl>
      <w:tblPr>
        <w:tblStyle w:val="a7"/>
        <w:tblW w:w="8965" w:type="dxa"/>
        <w:tblLayout w:type="fixed"/>
        <w:tblLook w:val="0000" w:firstRow="0" w:lastRow="0" w:firstColumn="0" w:lastColumn="0" w:noHBand="0" w:noVBand="0"/>
      </w:tblPr>
      <w:tblGrid>
        <w:gridCol w:w="2075"/>
        <w:gridCol w:w="1275"/>
        <w:gridCol w:w="1276"/>
        <w:gridCol w:w="992"/>
        <w:gridCol w:w="1276"/>
        <w:gridCol w:w="1134"/>
        <w:gridCol w:w="937"/>
      </w:tblGrid>
      <w:tr w:rsidR="00312905" w:rsidRPr="00D20432" w:rsidTr="00192DB9">
        <w:trPr>
          <w:trHeight w:val="1134"/>
        </w:trPr>
        <w:tc>
          <w:tcPr>
            <w:tcW w:w="2075" w:type="dxa"/>
            <w:vMerge w:val="restart"/>
            <w:vAlign w:val="center"/>
          </w:tcPr>
          <w:p w:rsidR="00312905" w:rsidRPr="00D20432" w:rsidRDefault="008E0EA3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</w:t>
            </w:r>
            <w:r w:rsidR="006348BD" w:rsidRPr="00D2043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12905" w:rsidRPr="00D20432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312905" w:rsidRPr="00D20432" w:rsidRDefault="00312905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</w:tc>
        <w:tc>
          <w:tcPr>
            <w:tcW w:w="4678" w:type="dxa"/>
            <w:gridSpan w:val="4"/>
            <w:vAlign w:val="center"/>
          </w:tcPr>
          <w:p w:rsidR="00312905" w:rsidRPr="00D20432" w:rsidRDefault="009558B8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D20432">
              <w:rPr>
                <w:rFonts w:asciiTheme="minorEastAsia" w:eastAsiaTheme="minorEastAsia" w:hAnsiTheme="minorEastAsia" w:hint="eastAsia"/>
              </w:rPr>
              <w:instrText>事業の実施状況</w:instrText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D2043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D20432">
              <w:rPr>
                <w:rFonts w:asciiTheme="minorEastAsia" w:eastAsiaTheme="minorEastAsia" w:hAnsiTheme="minorEastAsia" w:hint="eastAsia"/>
              </w:rPr>
              <w:t>事業の実施状況</w:t>
            </w: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937" w:type="dxa"/>
            <w:vMerge w:val="restart"/>
            <w:vAlign w:val="center"/>
          </w:tcPr>
          <w:p w:rsidR="00312905" w:rsidRPr="00D20432" w:rsidRDefault="00312905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312905" w:rsidRPr="00D20432" w:rsidTr="00192DB9">
        <w:trPr>
          <w:trHeight w:val="1134"/>
        </w:trPr>
        <w:tc>
          <w:tcPr>
            <w:tcW w:w="2075" w:type="dxa"/>
            <w:vMerge/>
            <w:vAlign w:val="center"/>
          </w:tcPr>
          <w:p w:rsidR="00312905" w:rsidRPr="00D20432" w:rsidRDefault="00312905" w:rsidP="00192DB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12905" w:rsidRPr="00D20432" w:rsidRDefault="00312905" w:rsidP="00192DB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2905" w:rsidRPr="00D20432" w:rsidRDefault="008E0EA3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312905" w:rsidRPr="00D20432">
              <w:rPr>
                <w:rFonts w:asciiTheme="minorEastAsia" w:eastAsiaTheme="minorEastAsia" w:hAnsiTheme="minorEastAsia" w:hint="eastAsia"/>
              </w:rPr>
              <w:t>日までに</w:t>
            </w:r>
          </w:p>
          <w:p w:rsidR="008E0EA3" w:rsidRPr="00D20432" w:rsidRDefault="008E0EA3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完了したもの</w:t>
            </w:r>
          </w:p>
        </w:tc>
        <w:tc>
          <w:tcPr>
            <w:tcW w:w="2410" w:type="dxa"/>
            <w:gridSpan w:val="2"/>
            <w:vAlign w:val="center"/>
          </w:tcPr>
          <w:p w:rsidR="00312905" w:rsidRPr="00D20432" w:rsidRDefault="00312905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月</w:t>
            </w:r>
            <w:r w:rsidR="008E0EA3" w:rsidRPr="00D2043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0432">
              <w:rPr>
                <w:rFonts w:asciiTheme="minorEastAsia" w:eastAsiaTheme="minorEastAsia" w:hAnsiTheme="minorEastAsia" w:hint="eastAsia"/>
              </w:rPr>
              <w:t>日以降</w:t>
            </w:r>
            <w:r w:rsidR="008E0EA3" w:rsidRPr="00D20432">
              <w:rPr>
                <w:rFonts w:asciiTheme="minorEastAsia" w:eastAsiaTheme="minorEastAsia" w:hAnsiTheme="minorEastAsia" w:hint="eastAsia"/>
              </w:rPr>
              <w:t>に</w:t>
            </w:r>
          </w:p>
          <w:p w:rsidR="008E0EA3" w:rsidRPr="00D20432" w:rsidRDefault="008E0EA3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実施するもの</w:t>
            </w:r>
          </w:p>
        </w:tc>
        <w:tc>
          <w:tcPr>
            <w:tcW w:w="937" w:type="dxa"/>
            <w:vMerge/>
            <w:vAlign w:val="center"/>
          </w:tcPr>
          <w:p w:rsidR="00312905" w:rsidRPr="00D20432" w:rsidRDefault="00312905" w:rsidP="00192DB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12905" w:rsidRPr="00D20432" w:rsidTr="00192DB9">
        <w:trPr>
          <w:trHeight w:val="1134"/>
        </w:trPr>
        <w:tc>
          <w:tcPr>
            <w:tcW w:w="2075" w:type="dxa"/>
            <w:vMerge/>
            <w:vAlign w:val="center"/>
          </w:tcPr>
          <w:p w:rsidR="00312905" w:rsidRPr="00D20432" w:rsidRDefault="00312905" w:rsidP="00192DB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12905" w:rsidRPr="00D20432" w:rsidRDefault="00312905" w:rsidP="00192DB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312905" w:rsidRPr="00D20432" w:rsidRDefault="009558B8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D20432">
              <w:rPr>
                <w:rFonts w:asciiTheme="minorEastAsia" w:eastAsiaTheme="minorEastAsia" w:hAnsiTheme="minorEastAsia" w:hint="eastAsia"/>
              </w:rPr>
              <w:instrText>事業費</w:instrText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D2043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D20432">
              <w:rPr>
                <w:rFonts w:asciiTheme="minorEastAsia" w:eastAsiaTheme="minorEastAsia" w:hAnsiTheme="minorEastAsia" w:hint="eastAsia"/>
              </w:rPr>
              <w:t>事業費</w:t>
            </w: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B13B0" w:rsidRPr="00D20432" w:rsidRDefault="00312905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出来高</w:t>
            </w:r>
          </w:p>
          <w:p w:rsidR="00312905" w:rsidRPr="00D20432" w:rsidRDefault="00312905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比率</w:t>
            </w:r>
          </w:p>
        </w:tc>
        <w:tc>
          <w:tcPr>
            <w:tcW w:w="1276" w:type="dxa"/>
            <w:vAlign w:val="center"/>
          </w:tcPr>
          <w:p w:rsidR="00312905" w:rsidRPr="00D20432" w:rsidRDefault="009558B8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D20432">
              <w:rPr>
                <w:rFonts w:asciiTheme="minorEastAsia" w:eastAsiaTheme="minorEastAsia" w:hAnsiTheme="minorEastAsia" w:hint="eastAsia"/>
              </w:rPr>
              <w:instrText>事業費</w:instrText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D2043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D20432">
              <w:rPr>
                <w:rFonts w:asciiTheme="minorEastAsia" w:eastAsiaTheme="minorEastAsia" w:hAnsiTheme="minorEastAsia" w:hint="eastAsia"/>
              </w:rPr>
              <w:t>事業費</w:t>
            </w: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12905" w:rsidRPr="00D20432" w:rsidRDefault="009558B8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D20432">
              <w:rPr>
                <w:rFonts w:asciiTheme="minorEastAsia" w:eastAsiaTheme="minorEastAsia" w:hAnsiTheme="minorEastAsia" w:hint="eastAsia"/>
              </w:rPr>
              <w:instrText>事業完了</w:instrText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D2043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312905" w:rsidRPr="00D20432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D20432">
              <w:rPr>
                <w:rFonts w:asciiTheme="minorEastAsia" w:eastAsiaTheme="minorEastAsia" w:hAnsiTheme="minorEastAsia" w:hint="eastAsia"/>
              </w:rPr>
              <w:t>事業完了</w:t>
            </w:r>
            <w:r w:rsidRPr="00D2043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312905" w:rsidRPr="00D20432" w:rsidRDefault="00312905" w:rsidP="00192DB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937" w:type="dxa"/>
            <w:vMerge/>
            <w:vAlign w:val="center"/>
          </w:tcPr>
          <w:p w:rsidR="00312905" w:rsidRPr="00D20432" w:rsidRDefault="00312905" w:rsidP="00192DB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50DED" w:rsidRPr="00D20432" w:rsidTr="00B91DEE">
        <w:trPr>
          <w:trHeight w:val="7824"/>
        </w:trPr>
        <w:tc>
          <w:tcPr>
            <w:tcW w:w="2075" w:type="dxa"/>
            <w:vAlign w:val="center"/>
          </w:tcPr>
          <w:p w:rsidR="00750DED" w:rsidRPr="00192DB9" w:rsidRDefault="00750DED" w:rsidP="00192DB9">
            <w:pPr>
              <w:ind w:left="210" w:hanging="210"/>
            </w:pPr>
          </w:p>
        </w:tc>
        <w:tc>
          <w:tcPr>
            <w:tcW w:w="1275" w:type="dxa"/>
          </w:tcPr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円</w:t>
            </w:r>
          </w:p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円</w:t>
            </w:r>
          </w:p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％</w:t>
            </w:r>
          </w:p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円</w:t>
            </w:r>
          </w:p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年月日</w:t>
            </w:r>
          </w:p>
          <w:p w:rsidR="00750DED" w:rsidRPr="00D20432" w:rsidRDefault="00750DED" w:rsidP="00192DB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7" w:type="dxa"/>
            <w:vAlign w:val="center"/>
          </w:tcPr>
          <w:p w:rsidR="00750DED" w:rsidRPr="00D20432" w:rsidRDefault="00750DED" w:rsidP="00192D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312905" w:rsidRPr="00D20432" w:rsidRDefault="0031290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sectPr w:rsidR="00312905" w:rsidRPr="00D20432" w:rsidSect="000D6A29">
      <w:type w:val="continuous"/>
      <w:pgSz w:w="11906" w:h="16838"/>
      <w:pgMar w:top="1588" w:right="1418" w:bottom="1020" w:left="1418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FA" w:rsidRDefault="00DC04FA">
      <w:r>
        <w:separator/>
      </w:r>
    </w:p>
  </w:endnote>
  <w:endnote w:type="continuationSeparator" w:id="0">
    <w:p w:rsidR="00DC04FA" w:rsidRDefault="00DC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FA" w:rsidRDefault="00DC04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04FA" w:rsidRDefault="00DC0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AC"/>
    <w:rsid w:val="0005101B"/>
    <w:rsid w:val="0005486E"/>
    <w:rsid w:val="000A1384"/>
    <w:rsid w:val="000D6A29"/>
    <w:rsid w:val="000D6EEC"/>
    <w:rsid w:val="000F6C33"/>
    <w:rsid w:val="001051EC"/>
    <w:rsid w:val="00105D9E"/>
    <w:rsid w:val="00140D32"/>
    <w:rsid w:val="00144E64"/>
    <w:rsid w:val="00146C7A"/>
    <w:rsid w:val="001566CB"/>
    <w:rsid w:val="0017472A"/>
    <w:rsid w:val="00192DB9"/>
    <w:rsid w:val="001A7702"/>
    <w:rsid w:val="001F5665"/>
    <w:rsid w:val="0020482D"/>
    <w:rsid w:val="00215722"/>
    <w:rsid w:val="00222E87"/>
    <w:rsid w:val="00226653"/>
    <w:rsid w:val="002439B1"/>
    <w:rsid w:val="00244D35"/>
    <w:rsid w:val="00251C55"/>
    <w:rsid w:val="0027112B"/>
    <w:rsid w:val="00281F49"/>
    <w:rsid w:val="0028344B"/>
    <w:rsid w:val="002841A2"/>
    <w:rsid w:val="002B6308"/>
    <w:rsid w:val="002C35AB"/>
    <w:rsid w:val="00310E3A"/>
    <w:rsid w:val="00312905"/>
    <w:rsid w:val="00314762"/>
    <w:rsid w:val="00335CAF"/>
    <w:rsid w:val="00353909"/>
    <w:rsid w:val="003550EE"/>
    <w:rsid w:val="00372BEA"/>
    <w:rsid w:val="003A7FA3"/>
    <w:rsid w:val="003B37C6"/>
    <w:rsid w:val="003B5003"/>
    <w:rsid w:val="003E4F7E"/>
    <w:rsid w:val="004061EB"/>
    <w:rsid w:val="00452D66"/>
    <w:rsid w:val="004546E5"/>
    <w:rsid w:val="00456AC9"/>
    <w:rsid w:val="00457A83"/>
    <w:rsid w:val="00464997"/>
    <w:rsid w:val="0047222C"/>
    <w:rsid w:val="0048301F"/>
    <w:rsid w:val="004D3CD7"/>
    <w:rsid w:val="004F0835"/>
    <w:rsid w:val="0050037A"/>
    <w:rsid w:val="005232A2"/>
    <w:rsid w:val="005363C1"/>
    <w:rsid w:val="00544E87"/>
    <w:rsid w:val="005678F3"/>
    <w:rsid w:val="005C33D0"/>
    <w:rsid w:val="005E47FB"/>
    <w:rsid w:val="00613E36"/>
    <w:rsid w:val="00616D67"/>
    <w:rsid w:val="00622A04"/>
    <w:rsid w:val="00631601"/>
    <w:rsid w:val="006348BD"/>
    <w:rsid w:val="00636959"/>
    <w:rsid w:val="00647E79"/>
    <w:rsid w:val="00653CC0"/>
    <w:rsid w:val="0066389B"/>
    <w:rsid w:val="006717BF"/>
    <w:rsid w:val="006B6B97"/>
    <w:rsid w:val="006F45D3"/>
    <w:rsid w:val="00707B04"/>
    <w:rsid w:val="007303BF"/>
    <w:rsid w:val="00736B1F"/>
    <w:rsid w:val="00750DED"/>
    <w:rsid w:val="007731B6"/>
    <w:rsid w:val="0078461D"/>
    <w:rsid w:val="007E6C60"/>
    <w:rsid w:val="00800000"/>
    <w:rsid w:val="00820125"/>
    <w:rsid w:val="00837E5A"/>
    <w:rsid w:val="00864E16"/>
    <w:rsid w:val="00892D6E"/>
    <w:rsid w:val="008932D1"/>
    <w:rsid w:val="008A058B"/>
    <w:rsid w:val="008A1101"/>
    <w:rsid w:val="008D1C49"/>
    <w:rsid w:val="008D1F10"/>
    <w:rsid w:val="008D5B73"/>
    <w:rsid w:val="008E0EA3"/>
    <w:rsid w:val="008E16AC"/>
    <w:rsid w:val="008F6C05"/>
    <w:rsid w:val="00926E11"/>
    <w:rsid w:val="00935A35"/>
    <w:rsid w:val="00950A5F"/>
    <w:rsid w:val="009558B8"/>
    <w:rsid w:val="00956F53"/>
    <w:rsid w:val="0098018C"/>
    <w:rsid w:val="009A00C0"/>
    <w:rsid w:val="009B13B0"/>
    <w:rsid w:val="009B4B75"/>
    <w:rsid w:val="00A01BAB"/>
    <w:rsid w:val="00A03910"/>
    <w:rsid w:val="00A1625A"/>
    <w:rsid w:val="00A25B30"/>
    <w:rsid w:val="00A260CE"/>
    <w:rsid w:val="00A324EF"/>
    <w:rsid w:val="00A65C61"/>
    <w:rsid w:val="00AA7C75"/>
    <w:rsid w:val="00AB0BF5"/>
    <w:rsid w:val="00AE04EF"/>
    <w:rsid w:val="00AE222B"/>
    <w:rsid w:val="00AF67D6"/>
    <w:rsid w:val="00B338A6"/>
    <w:rsid w:val="00B7611F"/>
    <w:rsid w:val="00B91DEE"/>
    <w:rsid w:val="00B93EFE"/>
    <w:rsid w:val="00B93F0D"/>
    <w:rsid w:val="00BA01FB"/>
    <w:rsid w:val="00BE1D9F"/>
    <w:rsid w:val="00BF14DD"/>
    <w:rsid w:val="00C13E33"/>
    <w:rsid w:val="00C16A87"/>
    <w:rsid w:val="00C25AB4"/>
    <w:rsid w:val="00C34C5F"/>
    <w:rsid w:val="00C428E3"/>
    <w:rsid w:val="00C45518"/>
    <w:rsid w:val="00C64DED"/>
    <w:rsid w:val="00C81759"/>
    <w:rsid w:val="00CB341A"/>
    <w:rsid w:val="00CC390A"/>
    <w:rsid w:val="00CD42F1"/>
    <w:rsid w:val="00D0747B"/>
    <w:rsid w:val="00D168F0"/>
    <w:rsid w:val="00D20432"/>
    <w:rsid w:val="00D63AE9"/>
    <w:rsid w:val="00DC04FA"/>
    <w:rsid w:val="00DF4EF5"/>
    <w:rsid w:val="00E2607E"/>
    <w:rsid w:val="00E27DD3"/>
    <w:rsid w:val="00E301F9"/>
    <w:rsid w:val="00E517D8"/>
    <w:rsid w:val="00EB567F"/>
    <w:rsid w:val="00ED7D7F"/>
    <w:rsid w:val="00F0574B"/>
    <w:rsid w:val="00F0677E"/>
    <w:rsid w:val="00F14BDB"/>
    <w:rsid w:val="00F24A85"/>
    <w:rsid w:val="00F7071C"/>
    <w:rsid w:val="00F968B1"/>
    <w:rsid w:val="00FC33D9"/>
    <w:rsid w:val="00FC536B"/>
    <w:rsid w:val="00FD4337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896D0"/>
  <w15:docId w15:val="{27602DE9-6249-4669-93BC-1E08FB5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6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A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1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A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1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A5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2">
    <w:name w:val="Plain Table 2"/>
    <w:basedOn w:val="a1"/>
    <w:uiPriority w:val="42"/>
    <w:rsid w:val="00192D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Grid Table Light"/>
    <w:basedOn w:val="a1"/>
    <w:uiPriority w:val="40"/>
    <w:rsid w:val="00192D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F3B2-B528-48A5-9790-77EF785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898</Words>
  <Characters>74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47</cp:revision>
  <cp:lastPrinted>2020-04-07T00:07:00Z</cp:lastPrinted>
  <dcterms:created xsi:type="dcterms:W3CDTF">2020-03-24T00:08:00Z</dcterms:created>
  <dcterms:modified xsi:type="dcterms:W3CDTF">2021-04-28T01:03:00Z</dcterms:modified>
</cp:coreProperties>
</file>